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331C" w:rsidRPr="007438FE" w14:paraId="44ECE758" w14:textId="77777777" w:rsidTr="00F6132A">
        <w:tc>
          <w:tcPr>
            <w:tcW w:w="4785" w:type="dxa"/>
          </w:tcPr>
          <w:p w14:paraId="1E94044E" w14:textId="77777777" w:rsidR="0072331C" w:rsidRPr="007438FE" w:rsidRDefault="0072331C" w:rsidP="00F613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1DEDC009" w14:textId="77777777" w:rsidR="0072331C" w:rsidRPr="007438FE" w:rsidRDefault="0072331C" w:rsidP="004C30A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</w:pPr>
          </w:p>
        </w:tc>
      </w:tr>
    </w:tbl>
    <w:p w14:paraId="4AEA98F2" w14:textId="2937E6F3" w:rsidR="0072331C" w:rsidRPr="00A536F7" w:rsidRDefault="0072331C" w:rsidP="0072331C">
      <w:pPr>
        <w:pStyle w:val="HTML"/>
        <w:shd w:val="clear" w:color="auto" w:fill="FFFFFF"/>
        <w:jc w:val="center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 w:rsidRPr="00A536F7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огласие</w:t>
      </w:r>
    </w:p>
    <w:p w14:paraId="5EB02EB8" w14:textId="6A3DB23B" w:rsidR="0072331C" w:rsidRPr="00A536F7" w:rsidRDefault="0072331C" w:rsidP="00A536F7">
      <w:pPr>
        <w:pStyle w:val="HTML"/>
        <w:shd w:val="clear" w:color="auto" w:fill="FFFFFF" w:themeFill="background1"/>
        <w:jc w:val="center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 w:rsidRPr="00A536F7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на </w:t>
      </w:r>
      <w:r w:rsidRPr="00A536F7">
        <w:rPr>
          <w:rStyle w:val="f"/>
          <w:rFonts w:ascii="Times New Roman" w:hAnsi="Times New Roman" w:cs="Times New Roman"/>
          <w:b/>
          <w:color w:val="000000"/>
          <w:sz w:val="26"/>
          <w:szCs w:val="26"/>
        </w:rPr>
        <w:t>обработку</w:t>
      </w:r>
      <w:r w:rsidRPr="00A536F7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536F7">
        <w:rPr>
          <w:rStyle w:val="f"/>
          <w:rFonts w:ascii="Times New Roman" w:hAnsi="Times New Roman" w:cs="Times New Roman"/>
          <w:b/>
          <w:color w:val="000000"/>
          <w:sz w:val="26"/>
          <w:szCs w:val="26"/>
        </w:rPr>
        <w:t>персональных</w:t>
      </w:r>
      <w:r w:rsidRPr="00A536F7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536F7">
        <w:rPr>
          <w:rStyle w:val="f"/>
          <w:rFonts w:ascii="Times New Roman" w:hAnsi="Times New Roman" w:cs="Times New Roman"/>
          <w:b/>
          <w:color w:val="000000"/>
          <w:sz w:val="26"/>
          <w:szCs w:val="26"/>
        </w:rPr>
        <w:t>данных</w:t>
      </w:r>
      <w:r w:rsidRPr="00A536F7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BEB6995" w14:textId="77777777" w:rsidR="00A536F7" w:rsidRPr="0072331C" w:rsidRDefault="00A536F7" w:rsidP="00A536F7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7FD3DBC" w14:textId="62683408" w:rsidR="0072331C" w:rsidRPr="0072331C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1C">
        <w:rPr>
          <w:rStyle w:val="blk"/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____________,</w:t>
      </w:r>
    </w:p>
    <w:p w14:paraId="3936168F" w14:textId="52A10C2B" w:rsidR="0072331C" w:rsidRPr="00A536F7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A536F7">
        <w:rPr>
          <w:rStyle w:val="blk"/>
          <w:rFonts w:ascii="Times New Roman" w:hAnsi="Times New Roman" w:cs="Times New Roman"/>
          <w:color w:val="000000"/>
        </w:rPr>
        <w:t xml:space="preserve">                   </w:t>
      </w:r>
      <w:r w:rsidR="00A536F7">
        <w:rPr>
          <w:rStyle w:val="blk"/>
          <w:rFonts w:ascii="Times New Roman" w:hAnsi="Times New Roman" w:cs="Times New Roman"/>
          <w:color w:val="000000"/>
        </w:rPr>
        <w:t xml:space="preserve">                                      </w:t>
      </w:r>
      <w:r w:rsidRPr="00A536F7">
        <w:rPr>
          <w:rStyle w:val="blk"/>
          <w:rFonts w:ascii="Times New Roman" w:hAnsi="Times New Roman" w:cs="Times New Roman"/>
          <w:color w:val="000000"/>
        </w:rPr>
        <w:t>фамилия, имя, отчество (при наличии)</w:t>
      </w:r>
    </w:p>
    <w:p w14:paraId="6B0C4DCE" w14:textId="77777777" w:rsidR="0072331C" w:rsidRPr="0072331C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1C">
        <w:rPr>
          <w:rStyle w:val="blk"/>
          <w:rFonts w:ascii="Times New Roman" w:hAnsi="Times New Roman" w:cs="Times New Roman"/>
          <w:color w:val="000000"/>
          <w:sz w:val="26"/>
          <w:szCs w:val="26"/>
        </w:rPr>
        <w:t>зарегистрированный(ая) по адресу: _________________________________________</w:t>
      </w:r>
    </w:p>
    <w:p w14:paraId="5211BA37" w14:textId="0A1AF9D3" w:rsidR="0072331C" w:rsidRPr="0072331C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1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_______________________, паспорт серия ________ </w:t>
      </w:r>
      <w:r w:rsidR="00A536F7">
        <w:rPr>
          <w:rStyle w:val="blk"/>
          <w:rFonts w:ascii="Times New Roman" w:hAnsi="Times New Roman" w:cs="Times New Roman"/>
          <w:color w:val="000000"/>
          <w:sz w:val="26"/>
          <w:szCs w:val="26"/>
        </w:rPr>
        <w:t>№</w:t>
      </w:r>
      <w:r w:rsidRPr="0072331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_____, выдан ________,</w:t>
      </w:r>
    </w:p>
    <w:p w14:paraId="0D21BCDB" w14:textId="48589FF0" w:rsidR="0072331C" w:rsidRPr="00A536F7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A536F7"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="00A536F7"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Pr="00A536F7">
        <w:rPr>
          <w:rStyle w:val="blk"/>
          <w:rFonts w:ascii="Times New Roman" w:hAnsi="Times New Roman" w:cs="Times New Roman"/>
          <w:color w:val="000000"/>
        </w:rPr>
        <w:t>(дата)</w:t>
      </w:r>
    </w:p>
    <w:p w14:paraId="6256CE1C" w14:textId="36CC1898" w:rsidR="0072331C" w:rsidRPr="0072331C" w:rsidRDefault="0072331C" w:rsidP="0072331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331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</w:t>
      </w:r>
      <w:r w:rsidR="00A536F7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372DFCFC" w14:textId="4ED85E3A" w:rsidR="0072331C" w:rsidRPr="00A536F7" w:rsidRDefault="0072331C" w:rsidP="00A536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A536F7">
        <w:rPr>
          <w:rStyle w:val="blk"/>
          <w:rFonts w:ascii="Times New Roman" w:hAnsi="Times New Roman" w:cs="Times New Roman"/>
          <w:color w:val="000000"/>
        </w:rPr>
        <w:t>(кем выдан)</w:t>
      </w:r>
    </w:p>
    <w:p w14:paraId="251D6E70" w14:textId="6202AEA0" w:rsidR="006C61E7" w:rsidRPr="006C61E7" w:rsidRDefault="006C61E7" w:rsidP="006C61E7">
      <w:pPr>
        <w:spacing w:line="253" w:lineRule="auto"/>
        <w:ind w:left="-10" w:right="4"/>
        <w:jc w:val="both"/>
        <w:rPr>
          <w:rFonts w:ascii="Times New Roman" w:hAnsi="Times New Roman" w:cs="Times New Roman"/>
          <w:i w:val="0"/>
          <w:sz w:val="24"/>
        </w:rPr>
      </w:pPr>
      <w:r w:rsidRPr="006C61E7">
        <w:rPr>
          <w:rFonts w:ascii="Times New Roman" w:hAnsi="Times New Roman" w:cs="Times New Roman"/>
          <w:i w:val="0"/>
          <w:sz w:val="24"/>
        </w:rPr>
        <w:t xml:space="preserve">в соответствии со ст. </w:t>
      </w:r>
      <w:r w:rsidRPr="006C61E7">
        <w:rPr>
          <w:rFonts w:ascii="Times New Roman" w:hAnsi="Times New Roman" w:cs="Times New Roman"/>
          <w:i w:val="0"/>
          <w:sz w:val="24"/>
        </w:rPr>
        <w:t>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министерству спорта Белгородской области, а также членам Комиссии по присвоению квалификационных категорий иных специалистов в области физической культуры и спорта учреждений не относящихся к дополнительному образованию детей и взрослых при министерстве спорта Белгородской области, находящихся по адресу: г. Белгород, ул. Преображенская, 36 (далее — оператор) в целях обеспечения соблюдения в отношении меня законодательства Российской Федерации в сфере отношений, связанных с присвоением мне соответствующей квалификационной категории, для реализации права, предусмотренного Федеральньпи законом от 4 декабря 2007 года № 329-ФЗ «О физической культуре и спорте в Российской Федерации».</w:t>
      </w:r>
    </w:p>
    <w:p w14:paraId="1C9DE45A" w14:textId="77777777" w:rsidR="006C61E7" w:rsidRPr="006C61E7" w:rsidRDefault="006C61E7" w:rsidP="006C61E7">
      <w:pPr>
        <w:spacing w:after="5" w:line="254" w:lineRule="auto"/>
        <w:ind w:left="753" w:right="28" w:hanging="5"/>
        <w:rPr>
          <w:i w:val="0"/>
        </w:rPr>
      </w:pPr>
      <w:r w:rsidRPr="006C61E7">
        <w:rPr>
          <w:rFonts w:ascii="Times New Roman" w:hAnsi="Times New Roman" w:cs="Times New Roman"/>
          <w:i w:val="0"/>
          <w:sz w:val="24"/>
        </w:rPr>
        <w:t>Перечень моих персональных данных, на обработку которых я даю согласие:</w:t>
      </w:r>
    </w:p>
    <w:p w14:paraId="374E350C" w14:textId="77777777" w:rsid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 xml:space="preserve">фамилия, имя, отчество (при наличии) (в том числе прежние фамилии, имена и (или) отчества (при наличии), дата, место и причина их изменения); </w:t>
      </w:r>
    </w:p>
    <w:p w14:paraId="704E0C1C" w14:textId="6FA5A81E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i w:val="0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ния о перемене фамилии, имени, отчества, свидетельств государственной регистрации актов гражданского состояния;</w:t>
      </w:r>
      <w:r w:rsidRPr="006C61E7">
        <w:rPr>
          <w:i w:val="0"/>
        </w:rPr>
        <w:drawing>
          <wp:inline distT="0" distB="0" distL="0" distR="0" wp14:anchorId="41022DDC" wp14:editId="0BA619C1">
            <wp:extent cx="3048" cy="3049"/>
            <wp:effectExtent l="0" t="0" r="0" b="0"/>
            <wp:docPr id="42175" name="Picture 42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" name="Picture 42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F32" w14:textId="77777777" w:rsid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 xml:space="preserve">дата рождения; </w:t>
      </w:r>
    </w:p>
    <w:p w14:paraId="7D338FF2" w14:textId="412F6D07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 w:rsidRPr="006C61E7">
        <w:rPr>
          <w:rFonts w:ascii="Times New Roman" w:hAnsi="Times New Roman" w:cs="Times New Roman"/>
          <w:i w:val="0"/>
          <w:sz w:val="24"/>
        </w:rPr>
        <w:t>- место рождения;</w:t>
      </w:r>
    </w:p>
    <w:p w14:paraId="6E6240B9" w14:textId="77777777" w:rsidR="006C61E7" w:rsidRDefault="006C61E7" w:rsidP="009E55BA">
      <w:pPr>
        <w:spacing w:after="5" w:line="254" w:lineRule="auto"/>
        <w:ind w:left="43" w:right="28" w:firstLine="709"/>
        <w:rPr>
          <w:rFonts w:ascii="Times New Roman" w:hAnsi="Times New Roman" w:cs="Times New Roman"/>
          <w:i w:val="0"/>
          <w:sz w:val="24"/>
        </w:rPr>
      </w:pPr>
      <w:r w:rsidRPr="006C61E7">
        <w:rPr>
          <w:rFonts w:ascii="Times New Roman" w:hAnsi="Times New Roman" w:cs="Times New Roman"/>
          <w:i w:val="0"/>
          <w:sz w:val="24"/>
        </w:rPr>
        <w:t>- гражданство;</w:t>
      </w:r>
    </w:p>
    <w:p w14:paraId="3E2627D5" w14:textId="476D7932" w:rsidR="006C61E7" w:rsidRPr="006C61E7" w:rsidRDefault="006C61E7" w:rsidP="009E55BA">
      <w:pPr>
        <w:spacing w:after="5" w:line="254" w:lineRule="auto"/>
        <w:ind w:left="43" w:right="28" w:firstLine="709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14:paraId="58D2E607" w14:textId="278D9B2F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ния об ученой степени, ученом звании;</w:t>
      </w:r>
    </w:p>
    <w:p w14:paraId="2DCF779B" w14:textId="24DCD9C8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адрес и дата регистрации (снятия с регистрационного учета) по месту жительства (месту пребывания);</w:t>
      </w:r>
    </w:p>
    <w:p w14:paraId="0B2C3FB7" w14:textId="34623F44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адрес фактического проживания;</w:t>
      </w:r>
    </w:p>
    <w:p w14:paraId="3B95111E" w14:textId="5137CA95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номер контактного телефона и (или) сведения о других способах связи;</w:t>
      </w:r>
    </w:p>
    <w:p w14:paraId="60BE8A3B" w14:textId="59327ECD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реквизиты паспорта гражданина Российской Федерации, удостоверяющего личность гражданина Российской Федерации;</w:t>
      </w:r>
    </w:p>
    <w:p w14:paraId="1389CBCA" w14:textId="10060B8F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 xml:space="preserve">сведения о государственных наградах, иньж наградах и знаках отличия; </w:t>
      </w:r>
    </w:p>
    <w:p w14:paraId="08C9ED93" w14:textId="12B9BBDB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ния о трудовой деятельности;</w:t>
      </w:r>
    </w:p>
    <w:p w14:paraId="45ABE8B5" w14:textId="7DFF912E" w:rsidR="006C61E7" w:rsidRPr="006C61E7" w:rsidRDefault="006C61E7" w:rsidP="009E55BA">
      <w:pPr>
        <w:widowControl/>
        <w:autoSpaceDE/>
        <w:autoSpaceDN/>
        <w:adjustRightInd/>
        <w:spacing w:after="5" w:line="254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ния о профессиональной переподготовке и (или) повышении квалификации;</w:t>
      </w:r>
    </w:p>
    <w:p w14:paraId="70263430" w14:textId="77777777" w:rsidR="006C61E7" w:rsidRDefault="006C61E7" w:rsidP="009E55BA">
      <w:pPr>
        <w:widowControl/>
        <w:autoSpaceDE/>
        <w:autoSpaceDN/>
        <w:adjustRightInd/>
        <w:spacing w:after="3" w:line="253" w:lineRule="auto"/>
        <w:ind w:left="0" w:right="28" w:firstLine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сведе</w:t>
      </w:r>
      <w:r>
        <w:rPr>
          <w:rFonts w:ascii="Times New Roman" w:hAnsi="Times New Roman" w:cs="Times New Roman"/>
          <w:i w:val="0"/>
          <w:sz w:val="24"/>
        </w:rPr>
        <w:t xml:space="preserve">ния о методических разработках; </w:t>
      </w:r>
    </w:p>
    <w:p w14:paraId="6F0B4C74" w14:textId="35992553" w:rsidR="006C61E7" w:rsidRPr="006C61E7" w:rsidRDefault="006C61E7" w:rsidP="009E55BA">
      <w:pPr>
        <w:widowControl/>
        <w:autoSpaceDE/>
        <w:autoSpaceDN/>
        <w:adjustRightInd/>
        <w:spacing w:after="3" w:line="253" w:lineRule="auto"/>
        <w:ind w:left="0" w:right="28"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  <w:sz w:val="24"/>
        </w:rPr>
        <w:t xml:space="preserve">- </w:t>
      </w:r>
      <w:r w:rsidRPr="006C61E7">
        <w:rPr>
          <w:rFonts w:ascii="Times New Roman" w:hAnsi="Times New Roman" w:cs="Times New Roman"/>
          <w:i w:val="0"/>
          <w:sz w:val="24"/>
        </w:rPr>
        <w:t>иные персональные данные в соответствии с законодательньши и иными нормативньпли правовыми актами Российской Федерации.</w:t>
      </w:r>
    </w:p>
    <w:p w14:paraId="1F810324" w14:textId="77777777" w:rsidR="006C61E7" w:rsidRPr="006C61E7" w:rsidRDefault="006C61E7" w:rsidP="006C61E7">
      <w:pPr>
        <w:spacing w:after="5" w:line="254" w:lineRule="auto"/>
        <w:ind w:left="0" w:right="28" w:firstLine="708"/>
        <w:rPr>
          <w:i w:val="0"/>
        </w:rPr>
      </w:pPr>
      <w:r w:rsidRPr="006C61E7">
        <w:rPr>
          <w:rFonts w:ascii="Times New Roman" w:hAnsi="Times New Roman" w:cs="Times New Roman"/>
          <w:i w:val="0"/>
          <w:sz w:val="24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 w:rsidRPr="006C61E7">
        <w:rPr>
          <w:i w:val="0"/>
        </w:rPr>
        <w:drawing>
          <wp:inline distT="0" distB="0" distL="0" distR="0" wp14:anchorId="309F3599" wp14:editId="66D7F2C4">
            <wp:extent cx="3048" cy="33537"/>
            <wp:effectExtent l="0" t="0" r="0" b="0"/>
            <wp:docPr id="83337" name="Picture 83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7" name="Picture 833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E7">
        <w:rPr>
          <w:rFonts w:ascii="Times New Roman" w:hAnsi="Times New Roman" w:cs="Times New Roman"/>
          <w:i w:val="0"/>
          <w:sz w:val="24"/>
        </w:rPr>
        <w:t xml:space="preserve">а именно: сбор, запись, систематизацию, накопление, хранение, уточнение (обновление, </w:t>
      </w:r>
      <w:r w:rsidRPr="006C61E7">
        <w:rPr>
          <w:i w:val="0"/>
        </w:rPr>
        <w:drawing>
          <wp:inline distT="0" distB="0" distL="0" distR="0" wp14:anchorId="05892E49" wp14:editId="7AC15B44">
            <wp:extent cx="3048" cy="21342"/>
            <wp:effectExtent l="0" t="0" r="0" b="0"/>
            <wp:docPr id="83339" name="Picture 83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" name="Picture 833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E7">
        <w:rPr>
          <w:rFonts w:ascii="Times New Roman" w:hAnsi="Times New Roman" w:cs="Times New Roman"/>
          <w:i w:val="0"/>
          <w:sz w:val="24"/>
        </w:rPr>
        <w:t xml:space="preserve">изменение), извлечение, использование, передачу (предоставление, доступ), обезличивание, </w:t>
      </w:r>
      <w:r w:rsidRPr="006C61E7">
        <w:rPr>
          <w:i w:val="0"/>
        </w:rPr>
        <w:drawing>
          <wp:inline distT="0" distB="0" distL="0" distR="0" wp14:anchorId="66D73B1C" wp14:editId="6A03814D">
            <wp:extent cx="3048" cy="3049"/>
            <wp:effectExtent l="0" t="0" r="0" b="0"/>
            <wp:docPr id="43459" name="Picture 43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" name="Picture 434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E7">
        <w:rPr>
          <w:rFonts w:ascii="Times New Roman" w:hAnsi="Times New Roman" w:cs="Times New Roman"/>
          <w:i w:val="0"/>
          <w:sz w:val="24"/>
        </w:rPr>
        <w:t>блокирование, удаление, уничтожение.</w:t>
      </w:r>
      <w:r w:rsidRPr="006C61E7">
        <w:rPr>
          <w:i w:val="0"/>
        </w:rPr>
        <w:drawing>
          <wp:inline distT="0" distB="0" distL="0" distR="0" wp14:anchorId="238468E6" wp14:editId="29B9180C">
            <wp:extent cx="9144" cy="21342"/>
            <wp:effectExtent l="0" t="0" r="0" b="0"/>
            <wp:docPr id="83341" name="Picture 83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" name="Picture 833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3F71" w14:textId="7808FB4C" w:rsidR="006C61E7" w:rsidRPr="006C61E7" w:rsidRDefault="006C61E7" w:rsidP="00CA6053">
      <w:pPr>
        <w:spacing w:after="5" w:line="254" w:lineRule="auto"/>
        <w:ind w:left="0" w:right="28" w:firstLine="720"/>
        <w:jc w:val="both"/>
        <w:rPr>
          <w:i w:val="0"/>
        </w:rPr>
      </w:pPr>
      <w:r w:rsidRPr="006C61E7">
        <w:rPr>
          <w:rFonts w:ascii="Times New Roman" w:hAnsi="Times New Roman" w:cs="Times New Roman"/>
          <w:i w:val="0"/>
          <w:sz w:val="24"/>
        </w:rPr>
        <w:t>Согласие н</w:t>
      </w:r>
      <w:r w:rsidR="00CA6053">
        <w:rPr>
          <w:rFonts w:ascii="Times New Roman" w:hAnsi="Times New Roman" w:cs="Times New Roman"/>
          <w:i w:val="0"/>
          <w:sz w:val="24"/>
        </w:rPr>
        <w:t xml:space="preserve">а обработку персональных данньп </w:t>
      </w:r>
      <w:r w:rsidRPr="006C61E7">
        <w:rPr>
          <w:rFonts w:ascii="Times New Roman" w:hAnsi="Times New Roman" w:cs="Times New Roman"/>
          <w:i w:val="0"/>
          <w:sz w:val="24"/>
        </w:rPr>
        <w:t>действует с даты подписания настоящего согласия бессрочно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B2890D7" w14:textId="77777777" w:rsidR="006C61E7" w:rsidRPr="006C61E7" w:rsidRDefault="006C61E7" w:rsidP="00CA6053">
      <w:pPr>
        <w:spacing w:after="921" w:line="254" w:lineRule="auto"/>
        <w:ind w:left="0" w:right="28" w:firstLine="710"/>
        <w:jc w:val="both"/>
        <w:rPr>
          <w:i w:val="0"/>
        </w:rPr>
      </w:pPr>
      <w:r w:rsidRPr="006C61E7">
        <w:rPr>
          <w:rFonts w:ascii="Times New Roman" w:hAnsi="Times New Roman" w:cs="Times New Roman"/>
          <w:i w:val="0"/>
          <w:sz w:val="24"/>
        </w:rPr>
        <w:t>В случае отзыва согласия на обработку персональных данных министерство спорта Белгородской области вправе продолжить обработку персональных данньж без согласия при наличии оснований, указанных в пунктах 2—11 части 1</w:t>
      </w:r>
      <w:bookmarkStart w:id="0" w:name="_GoBack"/>
      <w:bookmarkEnd w:id="0"/>
      <w:r w:rsidRPr="006C61E7">
        <w:rPr>
          <w:rFonts w:ascii="Times New Roman" w:hAnsi="Times New Roman" w:cs="Times New Roman"/>
          <w:i w:val="0"/>
          <w:sz w:val="24"/>
        </w:rPr>
        <w:t xml:space="preserve"> статьи 6, части 2 статьи 10 и части 2 статьи 11 Федерального закона от 27 июля 2006 года № 152-ФЗ «О персональных данных».</w:t>
      </w:r>
      <w:r w:rsidRPr="006C61E7">
        <w:rPr>
          <w:i w:val="0"/>
        </w:rPr>
        <w:drawing>
          <wp:inline distT="0" distB="0" distL="0" distR="0" wp14:anchorId="3CDC4BB1" wp14:editId="6A509C24">
            <wp:extent cx="3048" cy="9147"/>
            <wp:effectExtent l="0" t="0" r="0" b="0"/>
            <wp:docPr id="43463" name="Picture 43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" name="Picture 434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333" w14:textId="77777777" w:rsidR="00AC50ED" w:rsidRDefault="00AC50ED" w:rsidP="00AC50ED">
      <w:pPr>
        <w:ind w:left="0"/>
        <w:rPr>
          <w:rFonts w:ascii="Times New Roman" w:hAnsi="Times New Roman" w:cs="Times New Roman"/>
          <w:i w:val="0"/>
          <w:sz w:val="26"/>
          <w:szCs w:val="26"/>
        </w:rPr>
      </w:pPr>
      <w:r w:rsidRPr="008F2938">
        <w:rPr>
          <w:rFonts w:ascii="Times New Roman" w:hAnsi="Times New Roman" w:cs="Times New Roman"/>
          <w:i w:val="0"/>
          <w:sz w:val="26"/>
          <w:szCs w:val="26"/>
        </w:rPr>
        <w:t xml:space="preserve">«     » ____________ 20___ г.        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        _______________________________________</w:t>
      </w:r>
    </w:p>
    <w:p w14:paraId="68C74985" w14:textId="6051B2DC" w:rsidR="00AC50ED" w:rsidRDefault="00AC50ED" w:rsidP="00AC50ED">
      <w:pPr>
        <w:ind w:left="4962" w:hanging="4962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0"/>
          <w:szCs w:val="20"/>
        </w:rPr>
        <w:t>(подпись лица, сдавшего документы)</w:t>
      </w:r>
      <w:r w:rsidRPr="008F2938">
        <w:rPr>
          <w:rFonts w:ascii="Times New Roman" w:hAnsi="Times New Roman" w:cs="Times New Roman"/>
          <w:i w:val="0"/>
          <w:sz w:val="26"/>
          <w:szCs w:val="26"/>
        </w:rPr>
        <w:t xml:space="preserve">   </w:t>
      </w:r>
    </w:p>
    <w:p w14:paraId="62E241CC" w14:textId="77777777" w:rsidR="00215ED3" w:rsidRDefault="00215ED3" w:rsidP="0072331C">
      <w:pPr>
        <w:shd w:val="clear" w:color="auto" w:fill="FFFFFF"/>
        <w:spacing w:line="288" w:lineRule="atLeast"/>
        <w:jc w:val="both"/>
        <w:rPr>
          <w:rStyle w:val="nobr"/>
          <w:color w:val="000000"/>
          <w:sz w:val="30"/>
          <w:szCs w:val="30"/>
        </w:rPr>
      </w:pPr>
    </w:p>
    <w:p w14:paraId="12891B86" w14:textId="4CAC7E39" w:rsidR="00215ED3" w:rsidRDefault="0072331C" w:rsidP="0072331C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 </w:t>
      </w:r>
    </w:p>
    <w:sectPr w:rsidR="00215ED3" w:rsidSect="003C3A02">
      <w:headerReference w:type="default" r:id="rId14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A801" w14:textId="77777777" w:rsidR="0051269A" w:rsidRDefault="0051269A" w:rsidP="003C3A02">
      <w:r>
        <w:separator/>
      </w:r>
    </w:p>
  </w:endnote>
  <w:endnote w:type="continuationSeparator" w:id="0">
    <w:p w14:paraId="130AB648" w14:textId="77777777" w:rsidR="0051269A" w:rsidRDefault="0051269A" w:rsidP="003C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A60A" w14:textId="77777777" w:rsidR="0051269A" w:rsidRDefault="0051269A" w:rsidP="003C3A02">
      <w:r>
        <w:separator/>
      </w:r>
    </w:p>
  </w:footnote>
  <w:footnote w:type="continuationSeparator" w:id="0">
    <w:p w14:paraId="35344253" w14:textId="77777777" w:rsidR="0051269A" w:rsidRDefault="0051269A" w:rsidP="003C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136101"/>
      <w:docPartObj>
        <w:docPartGallery w:val="Page Numbers (Top of Page)"/>
        <w:docPartUnique/>
      </w:docPartObj>
    </w:sdtPr>
    <w:sdtEndPr/>
    <w:sdtContent>
      <w:p w14:paraId="2682AD38" w14:textId="4E43BC23" w:rsidR="004B0525" w:rsidRDefault="004B0525">
        <w:pPr>
          <w:pStyle w:val="a8"/>
        </w:pPr>
        <w:r w:rsidRPr="003C3A02">
          <w:rPr>
            <w:rFonts w:ascii="Times New Roman" w:hAnsi="Times New Roman" w:cs="Times New Roman"/>
            <w:i w:val="0"/>
            <w:sz w:val="20"/>
            <w:szCs w:val="20"/>
          </w:rPr>
          <w:fldChar w:fldCharType="begin"/>
        </w:r>
        <w:r w:rsidRPr="003C3A02">
          <w:rPr>
            <w:rFonts w:ascii="Times New Roman" w:hAnsi="Times New Roman" w:cs="Times New Roman"/>
            <w:i w:val="0"/>
            <w:sz w:val="20"/>
            <w:szCs w:val="20"/>
          </w:rPr>
          <w:instrText>PAGE   \* MERGEFORMAT</w:instrText>
        </w:r>
        <w:r w:rsidRPr="003C3A02">
          <w:rPr>
            <w:rFonts w:ascii="Times New Roman" w:hAnsi="Times New Roman" w:cs="Times New Roman"/>
            <w:i w:val="0"/>
            <w:sz w:val="20"/>
            <w:szCs w:val="20"/>
          </w:rPr>
          <w:fldChar w:fldCharType="separate"/>
        </w:r>
        <w:r w:rsidR="00CA6053">
          <w:rPr>
            <w:rFonts w:ascii="Times New Roman" w:hAnsi="Times New Roman" w:cs="Times New Roman"/>
            <w:i w:val="0"/>
            <w:sz w:val="20"/>
            <w:szCs w:val="20"/>
          </w:rPr>
          <w:t>2</w:t>
        </w:r>
        <w:r w:rsidRPr="003C3A02">
          <w:rPr>
            <w:rFonts w:ascii="Times New Roman" w:hAnsi="Times New Roman" w:cs="Times New Roman"/>
            <w:i w:val="0"/>
            <w:sz w:val="20"/>
            <w:szCs w:val="20"/>
          </w:rPr>
          <w:fldChar w:fldCharType="end"/>
        </w:r>
      </w:p>
    </w:sdtContent>
  </w:sdt>
  <w:p w14:paraId="2682AD39" w14:textId="77777777" w:rsidR="004B0525" w:rsidRDefault="004B05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255B"/>
    <w:multiLevelType w:val="hybridMultilevel"/>
    <w:tmpl w:val="5EF0B7B8"/>
    <w:lvl w:ilvl="0" w:tplc="87961B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7A320A"/>
    <w:multiLevelType w:val="hybridMultilevel"/>
    <w:tmpl w:val="D082878E"/>
    <w:lvl w:ilvl="0" w:tplc="2D6CF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875959"/>
    <w:multiLevelType w:val="hybridMultilevel"/>
    <w:tmpl w:val="C8FCE850"/>
    <w:lvl w:ilvl="0" w:tplc="F22AD94E">
      <w:start w:val="1"/>
      <w:numFmt w:val="bullet"/>
      <w:lvlText w:val="-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406AC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D0D854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C6817E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CAD614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3245A2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5E608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A2192A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CA955A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696437"/>
    <w:multiLevelType w:val="hybridMultilevel"/>
    <w:tmpl w:val="337C752A"/>
    <w:lvl w:ilvl="0" w:tplc="2794E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4A"/>
    <w:rsid w:val="000125A1"/>
    <w:rsid w:val="00041340"/>
    <w:rsid w:val="000962C3"/>
    <w:rsid w:val="000A274F"/>
    <w:rsid w:val="000A4D60"/>
    <w:rsid w:val="000B2DE5"/>
    <w:rsid w:val="000D5393"/>
    <w:rsid w:val="000D61F8"/>
    <w:rsid w:val="000F59C2"/>
    <w:rsid w:val="001127C8"/>
    <w:rsid w:val="00121746"/>
    <w:rsid w:val="0012260D"/>
    <w:rsid w:val="00130C13"/>
    <w:rsid w:val="00156616"/>
    <w:rsid w:val="0017693B"/>
    <w:rsid w:val="00183A7E"/>
    <w:rsid w:val="00197F29"/>
    <w:rsid w:val="001D7CD1"/>
    <w:rsid w:val="001E1D02"/>
    <w:rsid w:val="001E2A80"/>
    <w:rsid w:val="001E54B6"/>
    <w:rsid w:val="001F17C4"/>
    <w:rsid w:val="001F3634"/>
    <w:rsid w:val="00202436"/>
    <w:rsid w:val="00203119"/>
    <w:rsid w:val="00211DA3"/>
    <w:rsid w:val="00215ED3"/>
    <w:rsid w:val="00216B89"/>
    <w:rsid w:val="0028360B"/>
    <w:rsid w:val="002A335C"/>
    <w:rsid w:val="002A53F6"/>
    <w:rsid w:val="002D33D1"/>
    <w:rsid w:val="002E5D97"/>
    <w:rsid w:val="002F30E0"/>
    <w:rsid w:val="002F3153"/>
    <w:rsid w:val="003113AF"/>
    <w:rsid w:val="00314E1D"/>
    <w:rsid w:val="0032151B"/>
    <w:rsid w:val="00351CD3"/>
    <w:rsid w:val="00352292"/>
    <w:rsid w:val="0035691E"/>
    <w:rsid w:val="00391163"/>
    <w:rsid w:val="003A6711"/>
    <w:rsid w:val="003A7D30"/>
    <w:rsid w:val="003B0D01"/>
    <w:rsid w:val="003B72F1"/>
    <w:rsid w:val="003C3A02"/>
    <w:rsid w:val="003E6F76"/>
    <w:rsid w:val="003F2CFF"/>
    <w:rsid w:val="00420863"/>
    <w:rsid w:val="00431741"/>
    <w:rsid w:val="00435AC3"/>
    <w:rsid w:val="00461CB9"/>
    <w:rsid w:val="00494BE7"/>
    <w:rsid w:val="00497CD0"/>
    <w:rsid w:val="004A5E72"/>
    <w:rsid w:val="004B0525"/>
    <w:rsid w:val="004C2824"/>
    <w:rsid w:val="004C30AE"/>
    <w:rsid w:val="0051269A"/>
    <w:rsid w:val="0052672E"/>
    <w:rsid w:val="005A01FE"/>
    <w:rsid w:val="005A1817"/>
    <w:rsid w:val="005A219A"/>
    <w:rsid w:val="005A3390"/>
    <w:rsid w:val="005C0977"/>
    <w:rsid w:val="005D3976"/>
    <w:rsid w:val="005F6695"/>
    <w:rsid w:val="00624554"/>
    <w:rsid w:val="0063699B"/>
    <w:rsid w:val="00637E26"/>
    <w:rsid w:val="006532DB"/>
    <w:rsid w:val="006657A2"/>
    <w:rsid w:val="00667931"/>
    <w:rsid w:val="00686614"/>
    <w:rsid w:val="00695BD5"/>
    <w:rsid w:val="006A0D35"/>
    <w:rsid w:val="006B1DB2"/>
    <w:rsid w:val="006B2DD2"/>
    <w:rsid w:val="006C61E7"/>
    <w:rsid w:val="006F596F"/>
    <w:rsid w:val="007004BF"/>
    <w:rsid w:val="007039A5"/>
    <w:rsid w:val="00713EC6"/>
    <w:rsid w:val="00717BF1"/>
    <w:rsid w:val="0072331C"/>
    <w:rsid w:val="007317C8"/>
    <w:rsid w:val="007407BA"/>
    <w:rsid w:val="007438FE"/>
    <w:rsid w:val="0075045C"/>
    <w:rsid w:val="00754C73"/>
    <w:rsid w:val="00772558"/>
    <w:rsid w:val="00795FD2"/>
    <w:rsid w:val="007B4BB4"/>
    <w:rsid w:val="007C05A0"/>
    <w:rsid w:val="007D5ED3"/>
    <w:rsid w:val="007F75D9"/>
    <w:rsid w:val="008115A7"/>
    <w:rsid w:val="0081754B"/>
    <w:rsid w:val="00827813"/>
    <w:rsid w:val="00845201"/>
    <w:rsid w:val="00866979"/>
    <w:rsid w:val="00880790"/>
    <w:rsid w:val="00884D26"/>
    <w:rsid w:val="00885225"/>
    <w:rsid w:val="00890546"/>
    <w:rsid w:val="008A7C32"/>
    <w:rsid w:val="008E788A"/>
    <w:rsid w:val="008F2938"/>
    <w:rsid w:val="008F2ADC"/>
    <w:rsid w:val="00913E22"/>
    <w:rsid w:val="00923920"/>
    <w:rsid w:val="00930E0A"/>
    <w:rsid w:val="00936B03"/>
    <w:rsid w:val="00941C13"/>
    <w:rsid w:val="00942251"/>
    <w:rsid w:val="009433E8"/>
    <w:rsid w:val="00970570"/>
    <w:rsid w:val="00993475"/>
    <w:rsid w:val="009B4338"/>
    <w:rsid w:val="009E2ADB"/>
    <w:rsid w:val="009E55BA"/>
    <w:rsid w:val="009F69C2"/>
    <w:rsid w:val="00A04165"/>
    <w:rsid w:val="00A1651F"/>
    <w:rsid w:val="00A536F7"/>
    <w:rsid w:val="00A57D9D"/>
    <w:rsid w:val="00A964A1"/>
    <w:rsid w:val="00AB79FF"/>
    <w:rsid w:val="00AB7D0B"/>
    <w:rsid w:val="00AC50ED"/>
    <w:rsid w:val="00AE2546"/>
    <w:rsid w:val="00AF1328"/>
    <w:rsid w:val="00AF72D3"/>
    <w:rsid w:val="00B17C64"/>
    <w:rsid w:val="00B24077"/>
    <w:rsid w:val="00B56B50"/>
    <w:rsid w:val="00B6104D"/>
    <w:rsid w:val="00B644E6"/>
    <w:rsid w:val="00B92CE0"/>
    <w:rsid w:val="00BB2763"/>
    <w:rsid w:val="00BB4BE3"/>
    <w:rsid w:val="00BB70F3"/>
    <w:rsid w:val="00BC49AB"/>
    <w:rsid w:val="00BC690E"/>
    <w:rsid w:val="00C22E31"/>
    <w:rsid w:val="00C42F98"/>
    <w:rsid w:val="00C45456"/>
    <w:rsid w:val="00C5427A"/>
    <w:rsid w:val="00C546D6"/>
    <w:rsid w:val="00C55E1C"/>
    <w:rsid w:val="00C75545"/>
    <w:rsid w:val="00C87ACB"/>
    <w:rsid w:val="00CA6053"/>
    <w:rsid w:val="00CC29A4"/>
    <w:rsid w:val="00CF724A"/>
    <w:rsid w:val="00D05A48"/>
    <w:rsid w:val="00D11553"/>
    <w:rsid w:val="00D70DB7"/>
    <w:rsid w:val="00DA56D3"/>
    <w:rsid w:val="00DB0636"/>
    <w:rsid w:val="00DB7F3D"/>
    <w:rsid w:val="00DE4AF4"/>
    <w:rsid w:val="00DF043B"/>
    <w:rsid w:val="00E17F7A"/>
    <w:rsid w:val="00E516C1"/>
    <w:rsid w:val="00EA1469"/>
    <w:rsid w:val="00EB2624"/>
    <w:rsid w:val="00EF52FC"/>
    <w:rsid w:val="00EF7887"/>
    <w:rsid w:val="00F10F82"/>
    <w:rsid w:val="00F362BD"/>
    <w:rsid w:val="00F63D20"/>
    <w:rsid w:val="00F643BA"/>
    <w:rsid w:val="00F77F6F"/>
    <w:rsid w:val="00F83869"/>
    <w:rsid w:val="00F9266C"/>
    <w:rsid w:val="00FB2B4F"/>
    <w:rsid w:val="00FB4F47"/>
    <w:rsid w:val="00FE1965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ABEE"/>
  <w15:docId w15:val="{CD35AC2A-2FCE-4A31-9969-9BBA1AA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B4"/>
    <w:pPr>
      <w:widowControl w:val="0"/>
      <w:autoSpaceDE w:val="0"/>
      <w:autoSpaceDN w:val="0"/>
      <w:adjustRightInd w:val="0"/>
      <w:spacing w:after="0" w:line="240" w:lineRule="auto"/>
      <w:ind w:left="4200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70F3"/>
    <w:pPr>
      <w:keepNext/>
      <w:ind w:left="0"/>
      <w:jc w:val="center"/>
      <w:outlineLvl w:val="1"/>
    </w:pPr>
    <w:rPr>
      <w:rFonts w:ascii="Times New Roman" w:hAnsi="Times New Roman" w:cs="Times New Roman"/>
      <w:i w:val="0"/>
      <w:iCs w:val="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B70F3"/>
    <w:pPr>
      <w:keepNext/>
      <w:ind w:left="0"/>
      <w:jc w:val="center"/>
      <w:outlineLvl w:val="2"/>
    </w:pPr>
    <w:rPr>
      <w:rFonts w:ascii="Times New Roman" w:hAnsi="Times New Roman" w:cs="Times New Roman"/>
      <w:b/>
      <w:bCs/>
      <w:i w:val="0"/>
      <w:iCs w:val="0"/>
      <w:noProof w:val="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70F3"/>
    <w:rPr>
      <w:rFonts w:ascii="Times New Roman" w:eastAsia="Times New Roman" w:hAnsi="Times New Roman" w:cs="Times New Roman"/>
      <w:noProof/>
      <w:sz w:val="36"/>
      <w:szCs w:val="12"/>
      <w:lang w:eastAsia="ru-RU"/>
    </w:rPr>
  </w:style>
  <w:style w:type="character" w:customStyle="1" w:styleId="30">
    <w:name w:val="Заголовок 3 Знак"/>
    <w:basedOn w:val="a0"/>
    <w:link w:val="3"/>
    <w:semiHidden/>
    <w:rsid w:val="00BB70F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table" w:styleId="a3">
    <w:name w:val="Table Grid"/>
    <w:basedOn w:val="a1"/>
    <w:uiPriority w:val="39"/>
    <w:rsid w:val="00C5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3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38"/>
    <w:rPr>
      <w:rFonts w:ascii="Segoe UI" w:eastAsia="Times New Roman" w:hAnsi="Segoe UI" w:cs="Segoe UI"/>
      <w:i/>
      <w:iCs/>
      <w:noProof/>
      <w:sz w:val="18"/>
      <w:szCs w:val="18"/>
      <w:lang w:eastAsia="ru-RU"/>
    </w:rPr>
  </w:style>
  <w:style w:type="paragraph" w:customStyle="1" w:styleId="s3">
    <w:name w:val="s_3"/>
    <w:basedOn w:val="a"/>
    <w:rsid w:val="007317C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i w:val="0"/>
      <w:iCs w:val="0"/>
      <w:noProof w:val="0"/>
      <w:sz w:val="24"/>
      <w:szCs w:val="24"/>
    </w:rPr>
  </w:style>
  <w:style w:type="paragraph" w:customStyle="1" w:styleId="s9">
    <w:name w:val="s_9"/>
    <w:basedOn w:val="a"/>
    <w:rsid w:val="007317C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i w:val="0"/>
      <w:iCs w:val="0"/>
      <w:noProof w:val="0"/>
      <w:sz w:val="24"/>
      <w:szCs w:val="24"/>
    </w:rPr>
  </w:style>
  <w:style w:type="character" w:styleId="a6">
    <w:name w:val="Hyperlink"/>
    <w:basedOn w:val="a0"/>
    <w:uiPriority w:val="99"/>
    <w:unhideWhenUsed/>
    <w:rsid w:val="007317C8"/>
    <w:rPr>
      <w:color w:val="0000FF"/>
      <w:u w:val="single"/>
    </w:rPr>
  </w:style>
  <w:style w:type="paragraph" w:customStyle="1" w:styleId="s1">
    <w:name w:val="s_1"/>
    <w:basedOn w:val="a"/>
    <w:rsid w:val="007317C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i w:val="0"/>
      <w:iCs w:val="0"/>
      <w:noProof w:val="0"/>
      <w:sz w:val="24"/>
      <w:szCs w:val="24"/>
    </w:rPr>
  </w:style>
  <w:style w:type="paragraph" w:customStyle="1" w:styleId="indent1">
    <w:name w:val="indent_1"/>
    <w:basedOn w:val="a"/>
    <w:rsid w:val="007317C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i w:val="0"/>
      <w:iCs w:val="0"/>
      <w:noProof w:val="0"/>
      <w:sz w:val="24"/>
      <w:szCs w:val="24"/>
    </w:rPr>
  </w:style>
  <w:style w:type="character" w:customStyle="1" w:styleId="s10">
    <w:name w:val="s_10"/>
    <w:basedOn w:val="a0"/>
    <w:rsid w:val="007317C8"/>
  </w:style>
  <w:style w:type="paragraph" w:styleId="HTML">
    <w:name w:val="HTML Preformatted"/>
    <w:basedOn w:val="a"/>
    <w:link w:val="HTML0"/>
    <w:uiPriority w:val="99"/>
    <w:unhideWhenUsed/>
    <w:rsid w:val="00731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/>
    </w:pPr>
    <w:rPr>
      <w:rFonts w:ascii="Courier New" w:hAnsi="Courier New" w:cs="Courier New"/>
      <w:i w:val="0"/>
      <w:iCs w:val="0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7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B89"/>
    <w:rPr>
      <w:rFonts w:asciiTheme="majorHAnsi" w:eastAsiaTheme="majorEastAsia" w:hAnsiTheme="majorHAnsi" w:cstheme="majorBidi"/>
      <w:b/>
      <w:bCs/>
      <w:i/>
      <w:iCs/>
      <w:noProof/>
      <w:color w:val="2E74B5" w:themeColor="accent1" w:themeShade="BF"/>
      <w:sz w:val="28"/>
      <w:szCs w:val="28"/>
      <w:lang w:eastAsia="ru-RU"/>
    </w:rPr>
  </w:style>
  <w:style w:type="character" w:styleId="HTML1">
    <w:name w:val="HTML Cite"/>
    <w:basedOn w:val="a0"/>
    <w:uiPriority w:val="99"/>
    <w:semiHidden/>
    <w:unhideWhenUsed/>
    <w:rsid w:val="00216B89"/>
    <w:rPr>
      <w:i/>
      <w:iCs/>
    </w:rPr>
  </w:style>
  <w:style w:type="paragraph" w:styleId="a7">
    <w:name w:val="List Paragraph"/>
    <w:basedOn w:val="a"/>
    <w:uiPriority w:val="34"/>
    <w:qFormat/>
    <w:rsid w:val="003113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3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3A02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a">
    <w:name w:val="footer"/>
    <w:basedOn w:val="a"/>
    <w:link w:val="ab"/>
    <w:uiPriority w:val="99"/>
    <w:unhideWhenUsed/>
    <w:rsid w:val="003C3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3A02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styleId="ac">
    <w:name w:val="annotation reference"/>
    <w:basedOn w:val="a0"/>
    <w:uiPriority w:val="99"/>
    <w:semiHidden/>
    <w:unhideWhenUsed/>
    <w:rsid w:val="008A7C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7C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7C32"/>
    <w:rPr>
      <w:rFonts w:ascii="Arial" w:eastAsia="Times New Roman" w:hAnsi="Arial" w:cs="Arial"/>
      <w:i/>
      <w:iCs/>
      <w:noProof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7C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7C32"/>
    <w:rPr>
      <w:rFonts w:ascii="Arial" w:eastAsia="Times New Roman" w:hAnsi="Arial" w:cs="Arial"/>
      <w:b/>
      <w:bCs/>
      <w:i/>
      <w:iCs/>
      <w:noProof/>
      <w:sz w:val="20"/>
      <w:szCs w:val="20"/>
      <w:lang w:eastAsia="ru-RU"/>
    </w:rPr>
  </w:style>
  <w:style w:type="paragraph" w:customStyle="1" w:styleId="ConsPlusNormal">
    <w:name w:val="ConsPlusNormal"/>
    <w:rsid w:val="009F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2331C"/>
  </w:style>
  <w:style w:type="character" w:customStyle="1" w:styleId="f">
    <w:name w:val="f"/>
    <w:basedOn w:val="a0"/>
    <w:rsid w:val="0072331C"/>
  </w:style>
  <w:style w:type="character" w:customStyle="1" w:styleId="nobr">
    <w:name w:val="nobr"/>
    <w:basedOn w:val="a0"/>
    <w:rsid w:val="007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76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126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B53-D5C9-452B-9C03-4A516AE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рг.отдела</dc:creator>
  <cp:lastModifiedBy>ГТО</cp:lastModifiedBy>
  <cp:revision>11</cp:revision>
  <cp:lastPrinted>2022-07-05T09:49:00Z</cp:lastPrinted>
  <dcterms:created xsi:type="dcterms:W3CDTF">2020-05-21T09:39:00Z</dcterms:created>
  <dcterms:modified xsi:type="dcterms:W3CDTF">2023-07-06T09:05:00Z</dcterms:modified>
</cp:coreProperties>
</file>